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EB7" w14:textId="77777777" w:rsidR="00A84B00" w:rsidRDefault="00A84B00" w:rsidP="00C50C16">
      <w:pPr>
        <w:rPr>
          <w:b/>
          <w:sz w:val="44"/>
          <w:szCs w:val="44"/>
        </w:rPr>
      </w:pPr>
    </w:p>
    <w:p w14:paraId="4FF44920" w14:textId="77777777" w:rsidR="00A84B00" w:rsidRDefault="00A84B00" w:rsidP="00C50C16">
      <w:pPr>
        <w:rPr>
          <w:b/>
          <w:sz w:val="44"/>
          <w:szCs w:val="44"/>
        </w:rPr>
      </w:pPr>
    </w:p>
    <w:p w14:paraId="27EE5AF0" w14:textId="77777777" w:rsidR="00A84B00" w:rsidRDefault="00A84B00" w:rsidP="00C50C16">
      <w:pPr>
        <w:rPr>
          <w:b/>
          <w:sz w:val="44"/>
          <w:szCs w:val="44"/>
        </w:rPr>
      </w:pPr>
    </w:p>
    <w:p w14:paraId="26BB3363" w14:textId="7E236B7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A84B00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A84B00">
      <w:pPr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5CE42686" w:rsidR="00C50C16" w:rsidRPr="00AB567D" w:rsidRDefault="00AB567D" w:rsidP="00AB567D">
      <w:pPr>
        <w:ind w:left="5664" w:hanging="5664"/>
        <w:rPr>
          <w:b/>
          <w:sz w:val="24"/>
          <w:szCs w:val="24"/>
        </w:rPr>
      </w:pPr>
      <w:r w:rsidRPr="00AB567D">
        <w:rPr>
          <w:b/>
          <w:sz w:val="24"/>
          <w:szCs w:val="24"/>
        </w:rPr>
        <w:t>Wersja ze zmianami</w:t>
      </w:r>
    </w:p>
    <w:p w14:paraId="41799687" w14:textId="77777777" w:rsidR="00C50C16" w:rsidRPr="00AB567D" w:rsidRDefault="00C50C16" w:rsidP="00C50C16">
      <w:pPr>
        <w:rPr>
          <w:b/>
          <w:sz w:val="24"/>
          <w:szCs w:val="24"/>
        </w:rPr>
      </w:pPr>
    </w:p>
    <w:p w14:paraId="7545DAEF" w14:textId="1316C72D" w:rsidR="00C50C16" w:rsidRPr="00AB567D" w:rsidRDefault="00C50C16" w:rsidP="00AB567D">
      <w:pPr>
        <w:ind w:left="5664" w:hanging="5664"/>
        <w:rPr>
          <w:b/>
          <w:sz w:val="24"/>
          <w:szCs w:val="24"/>
        </w:rPr>
      </w:pPr>
      <w:r w:rsidRPr="00AB567D">
        <w:rPr>
          <w:b/>
          <w:sz w:val="24"/>
          <w:szCs w:val="24"/>
        </w:rPr>
        <w:t xml:space="preserve">Opole, </w:t>
      </w:r>
      <w:r w:rsidR="00AB567D">
        <w:rPr>
          <w:b/>
          <w:sz w:val="24"/>
          <w:szCs w:val="24"/>
        </w:rPr>
        <w:t>styczeń</w:t>
      </w:r>
      <w:r w:rsidRPr="00AB567D">
        <w:rPr>
          <w:b/>
          <w:sz w:val="24"/>
          <w:szCs w:val="24"/>
        </w:rPr>
        <w:t xml:space="preserve"> 202</w:t>
      </w:r>
      <w:r w:rsidR="00AB567D">
        <w:rPr>
          <w:b/>
          <w:sz w:val="24"/>
          <w:szCs w:val="24"/>
        </w:rPr>
        <w:t>6</w:t>
      </w:r>
      <w:r w:rsidRPr="00AB567D"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2C31" w14:textId="77777777" w:rsidR="00D81FE0" w:rsidRDefault="00D81FE0" w:rsidP="00C50C16">
      <w:r>
        <w:separator/>
      </w:r>
    </w:p>
  </w:endnote>
  <w:endnote w:type="continuationSeparator" w:id="0">
    <w:p w14:paraId="4C4D896E" w14:textId="77777777" w:rsidR="00D81FE0" w:rsidRDefault="00D81FE0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601A" w14:textId="77777777" w:rsidR="00D81FE0" w:rsidRDefault="00D81FE0" w:rsidP="00C50C16">
      <w:r>
        <w:separator/>
      </w:r>
    </w:p>
  </w:footnote>
  <w:footnote w:type="continuationSeparator" w:id="0">
    <w:p w14:paraId="6C5EA64C" w14:textId="77777777" w:rsidR="00D81FE0" w:rsidRDefault="00D81FE0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30A1" w14:textId="70137224" w:rsidR="00A84B00" w:rsidRPr="00A84B00" w:rsidRDefault="00A84B00" w:rsidP="00A84B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A84B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do </w:t>
    </w:r>
    <w:r w:rsidR="00025DE1" w:rsidRPr="00025DE1">
      <w:rPr>
        <w:rFonts w:cs="Times New Roman"/>
        <w:bCs/>
        <w:iCs/>
        <w:sz w:val="24"/>
        <w:szCs w:val="24"/>
        <w:lang w:eastAsia="en-US"/>
      </w:rPr>
      <w:t xml:space="preserve">Regulaminu wyboru projektów dla naboru nr  FEOP.05.04-IZ.00-001/26 do działania 5.4 Usługi zdrowotne dla pracujących </w:t>
    </w:r>
    <w:r w:rsidR="00025DE1" w:rsidRPr="00025DE1">
      <w:rPr>
        <w:rFonts w:cs="Times New Roman"/>
        <w:bCs/>
        <w:iCs/>
        <w:sz w:val="24"/>
        <w:szCs w:val="24"/>
        <w:lang w:eastAsia="en-US"/>
      </w:rPr>
      <w:br/>
      <w:t xml:space="preserve">i bezrobotnych, priorytetu 5 Fundusze Europejskie wspierające opolski rynek pracy i edukację, programu regionalnego FEO 2021-2027 </w:t>
    </w:r>
    <w:r w:rsidR="00025DE1" w:rsidRPr="00025DE1">
      <w:rPr>
        <w:rFonts w:cs="Times New Roman"/>
        <w:bCs/>
        <w:iCs/>
        <w:sz w:val="24"/>
        <w:szCs w:val="24"/>
        <w:lang w:eastAsia="en-US"/>
      </w:rPr>
      <w:br/>
      <w:t>w ramach postępowania konkurencyjnego, styczeń 2026 r., wersja ze zmianami.</w:t>
    </w:r>
  </w:p>
  <w:p w14:paraId="06EFD36F" w14:textId="77777777" w:rsidR="00A84B00" w:rsidRPr="00A84B00" w:rsidRDefault="00A84B00" w:rsidP="00A84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5878" w14:textId="42C6AB8D" w:rsidR="00A84B00" w:rsidRPr="00A84B00" w:rsidRDefault="00A84B00" w:rsidP="00A84B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A84B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</w:t>
    </w:r>
    <w:bookmarkStart w:id="0" w:name="_Hlk209179326"/>
    <w:r w:rsidRPr="00A84B00">
      <w:rPr>
        <w:rFonts w:cs="Times New Roman"/>
        <w:bCs/>
        <w:iCs/>
        <w:sz w:val="24"/>
        <w:szCs w:val="24"/>
        <w:lang w:eastAsia="en-US"/>
      </w:rPr>
      <w:t xml:space="preserve">do </w:t>
    </w:r>
    <w:r w:rsidRPr="00A84B00">
      <w:rPr>
        <w:rFonts w:cs="Times New Roman" w:hint="eastAsia"/>
        <w:bCs/>
        <w:iCs/>
        <w:sz w:val="24"/>
        <w:szCs w:val="24"/>
        <w:lang w:eastAsia="en-US"/>
      </w:rPr>
      <w:t>Regulamin</w:t>
    </w:r>
    <w:r w:rsidRPr="00A84B00">
      <w:rPr>
        <w:rFonts w:cs="Times New Roman"/>
        <w:bCs/>
        <w:iCs/>
        <w:sz w:val="24"/>
        <w:szCs w:val="24"/>
        <w:lang w:eastAsia="en-US"/>
      </w:rPr>
      <w:t>u</w:t>
    </w:r>
    <w:r w:rsidRPr="00A84B00">
      <w:rPr>
        <w:rFonts w:cs="Times New Roman" w:hint="eastAsia"/>
        <w:bCs/>
        <w:iCs/>
        <w:sz w:val="24"/>
        <w:szCs w:val="24"/>
        <w:lang w:eastAsia="en-US"/>
      </w:rPr>
      <w:t xml:space="preserve"> wyboru projektów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dla naboru nr  </w:t>
    </w:r>
    <w:r w:rsidRPr="00A84B00">
      <w:rPr>
        <w:rFonts w:cs="Times New Roman"/>
        <w:iCs/>
        <w:sz w:val="24"/>
        <w:szCs w:val="24"/>
        <w:lang w:eastAsia="en-US"/>
      </w:rPr>
      <w:t>FEOP.05.04-IZ.00-001/2</w:t>
    </w:r>
    <w:r w:rsidR="00AB567D">
      <w:rPr>
        <w:rFonts w:cs="Times New Roman"/>
        <w:iCs/>
        <w:sz w:val="24"/>
        <w:szCs w:val="24"/>
        <w:lang w:eastAsia="en-US"/>
      </w:rPr>
      <w:t>6</w:t>
    </w:r>
    <w:r w:rsidRPr="00A84B00">
      <w:rPr>
        <w:rFonts w:cs="Times New Roman"/>
        <w:iCs/>
        <w:sz w:val="24"/>
        <w:szCs w:val="24"/>
        <w:lang w:eastAsia="en-US"/>
      </w:rPr>
      <w:t xml:space="preserve"> do działania 5.4 Usługi zdrowotne dla pracujących </w:t>
    </w:r>
    <w:r w:rsidR="00025DE1">
      <w:rPr>
        <w:rFonts w:cs="Times New Roman"/>
        <w:iCs/>
        <w:sz w:val="24"/>
        <w:szCs w:val="24"/>
        <w:lang w:eastAsia="en-US"/>
      </w:rPr>
      <w:br/>
    </w:r>
    <w:r w:rsidRPr="00A84B00">
      <w:rPr>
        <w:rFonts w:cs="Times New Roman"/>
        <w:iCs/>
        <w:sz w:val="24"/>
        <w:szCs w:val="24"/>
        <w:lang w:eastAsia="en-US"/>
      </w:rPr>
      <w:t>i bezrobotnych, priorytetu 5 Fundusze Europejskie wspierające opolski rynek pracy i edukację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, programu regionalnego FEO 2021-2027 </w:t>
    </w:r>
    <w:r w:rsidR="00025DE1">
      <w:rPr>
        <w:rFonts w:cs="Times New Roman"/>
        <w:bCs/>
        <w:iCs/>
        <w:sz w:val="24"/>
        <w:szCs w:val="24"/>
        <w:lang w:eastAsia="en-US"/>
      </w:rPr>
      <w:br/>
    </w:r>
    <w:r w:rsidRPr="00A84B00">
      <w:rPr>
        <w:rFonts w:cs="Times New Roman"/>
        <w:bCs/>
        <w:iCs/>
        <w:sz w:val="24"/>
        <w:szCs w:val="24"/>
        <w:lang w:eastAsia="en-US"/>
      </w:rPr>
      <w:t xml:space="preserve">w ramach postępowania konkurencyjnego, </w:t>
    </w:r>
    <w:r w:rsidR="00AB567D">
      <w:rPr>
        <w:rFonts w:cs="Times New Roman"/>
        <w:bCs/>
        <w:iCs/>
        <w:sz w:val="24"/>
        <w:szCs w:val="24"/>
        <w:lang w:eastAsia="en-US"/>
      </w:rPr>
      <w:t>styczeń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202</w:t>
    </w:r>
    <w:r w:rsidR="00AB567D">
      <w:rPr>
        <w:rFonts w:cs="Times New Roman"/>
        <w:bCs/>
        <w:iCs/>
        <w:sz w:val="24"/>
        <w:szCs w:val="24"/>
        <w:lang w:eastAsia="en-US"/>
      </w:rPr>
      <w:t>6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r.</w:t>
    </w:r>
    <w:bookmarkEnd w:id="0"/>
    <w:r w:rsidR="00AB567D">
      <w:rPr>
        <w:rFonts w:cs="Times New Roman"/>
        <w:bCs/>
        <w:iCs/>
        <w:sz w:val="24"/>
        <w:szCs w:val="24"/>
        <w:lang w:eastAsia="en-US"/>
      </w:rPr>
      <w:t>, wersja ze zmianami.</w:t>
    </w:r>
  </w:p>
  <w:p w14:paraId="0AA2FA4B" w14:textId="77777777" w:rsidR="00A84B00" w:rsidRDefault="00A84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1656A"/>
    <w:rsid w:val="00025DE1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D3496"/>
    <w:rsid w:val="003E2DBC"/>
    <w:rsid w:val="003E66E1"/>
    <w:rsid w:val="004307F6"/>
    <w:rsid w:val="00433C7A"/>
    <w:rsid w:val="00440A17"/>
    <w:rsid w:val="00450C73"/>
    <w:rsid w:val="00461D37"/>
    <w:rsid w:val="00475C92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35216"/>
    <w:rsid w:val="007558C7"/>
    <w:rsid w:val="00786AC3"/>
    <w:rsid w:val="007B4C8E"/>
    <w:rsid w:val="007C7D21"/>
    <w:rsid w:val="007F34E3"/>
    <w:rsid w:val="00820F88"/>
    <w:rsid w:val="008557A8"/>
    <w:rsid w:val="00862356"/>
    <w:rsid w:val="0088393A"/>
    <w:rsid w:val="008A7D1A"/>
    <w:rsid w:val="008F5D35"/>
    <w:rsid w:val="00917FB9"/>
    <w:rsid w:val="009629CC"/>
    <w:rsid w:val="009840F0"/>
    <w:rsid w:val="00996907"/>
    <w:rsid w:val="00A03B84"/>
    <w:rsid w:val="00A34081"/>
    <w:rsid w:val="00A477A4"/>
    <w:rsid w:val="00A84B00"/>
    <w:rsid w:val="00AB0F7F"/>
    <w:rsid w:val="00AB567D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97554"/>
    <w:rsid w:val="00CB308E"/>
    <w:rsid w:val="00D15F2A"/>
    <w:rsid w:val="00D2239C"/>
    <w:rsid w:val="00D735A0"/>
    <w:rsid w:val="00D7722D"/>
    <w:rsid w:val="00D81FE0"/>
    <w:rsid w:val="00D902CB"/>
    <w:rsid w:val="00DD2311"/>
    <w:rsid w:val="00E05A74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4F7-D57A-47F4-9018-BA0E777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6</cp:revision>
  <cp:lastPrinted>2025-12-17T08:19:00Z</cp:lastPrinted>
  <dcterms:created xsi:type="dcterms:W3CDTF">2025-12-17T07:56:00Z</dcterms:created>
  <dcterms:modified xsi:type="dcterms:W3CDTF">2026-01-28T08:13:00Z</dcterms:modified>
</cp:coreProperties>
</file>